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773" w:rsidRPr="00F26BA7" w:rsidRDefault="00586773" w:rsidP="00586773">
      <w:pPr>
        <w:widowControl w:val="0"/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before="197" w:after="0" w:line="322" w:lineRule="exact"/>
        <w:ind w:left="1018" w:right="9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 «Республиканский институт профессионального образования»</w:t>
      </w: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A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БГТУ</w:t>
      </w: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26BA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йский</w:t>
      </w:r>
      <w:proofErr w:type="spellEnd"/>
      <w:r w:rsidRPr="00F2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лесотехнический колледж» </w:t>
      </w: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before="115" w:after="0" w:line="322" w:lineRule="exact"/>
        <w:ind w:left="5419" w:right="10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A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 Руководитель проекта</w:t>
      </w:r>
    </w:p>
    <w:p w:rsidR="00586773" w:rsidRPr="00F26BA7" w:rsidRDefault="00586773" w:rsidP="00586773">
      <w:pPr>
        <w:widowControl w:val="0"/>
        <w:tabs>
          <w:tab w:val="left" w:leader="underscore" w:pos="6970"/>
        </w:tabs>
        <w:autoSpaceDE w:val="0"/>
        <w:autoSpaceDN w:val="0"/>
        <w:adjustRightInd w:val="0"/>
        <w:spacing w:after="0" w:line="322" w:lineRule="exact"/>
        <w:ind w:left="5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Н. И. </w:t>
      </w:r>
      <w:proofErr w:type="spellStart"/>
      <w:r w:rsidRPr="00F26B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вская</w:t>
      </w:r>
      <w:proofErr w:type="spellEnd"/>
    </w:p>
    <w:p w:rsidR="00586773" w:rsidRPr="00F26BA7" w:rsidRDefault="00586773" w:rsidP="00586773">
      <w:pPr>
        <w:widowControl w:val="0"/>
        <w:tabs>
          <w:tab w:val="left" w:pos="7954"/>
        </w:tabs>
        <w:autoSpaceDE w:val="0"/>
        <w:autoSpaceDN w:val="0"/>
        <w:adjustRightInd w:val="0"/>
        <w:spacing w:after="0" w:line="322" w:lineRule="exact"/>
        <w:ind w:left="5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A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00F26BA7">
        <w:rPr>
          <w:rFonts w:ascii="Times New Roman" w:eastAsia="Times New Roman" w:hAnsi="Times New Roman" w:cs="Times New Roman"/>
          <w:sz w:val="28"/>
          <w:szCs w:val="28"/>
          <w:lang w:eastAsia="ru-RU"/>
        </w:rPr>
        <w:t>_ »</w:t>
      </w:r>
      <w:proofErr w:type="gramEnd"/>
      <w:r w:rsidRPr="00F26B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3 г.</w:t>
      </w: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1723" w:right="16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1723" w:right="16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1723" w:right="16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1723" w:right="16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1723" w:right="16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1723" w:right="16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1723" w:right="16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1723" w:right="16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1723" w:right="16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1723" w:right="16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F26BA7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 xml:space="preserve">ПРОМЕЖУТОЧНЫЙ ОТЧЕТ </w:t>
      </w: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F26BA7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ЭКСПЕРИМЕНТАЛЬНОЙ ДЕЯТЕЛЬНОСТИ</w:t>
      </w: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before="192"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</w:t>
      </w:r>
    </w:p>
    <w:p w:rsidR="00586773" w:rsidRPr="00F26BA7" w:rsidRDefault="00586773" w:rsidP="005867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26BA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работка и апробация механизмов реализации образовательной программы среднего специального образования в дистанционной форме получения образования по специальности «Лесное хозяйство», «Правоведение» на 2022/2023 учебный год»</w:t>
      </w: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4118" w:right="4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4118" w:right="4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4118" w:right="4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4118" w:right="4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4118" w:right="4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4118" w:right="4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4118" w:right="4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4118" w:right="4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4118" w:right="4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4118" w:right="4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4118" w:right="4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4118" w:right="4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4118" w:right="4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4118" w:right="4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4118" w:right="4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4118" w:right="4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exact"/>
        <w:ind w:left="4118" w:right="4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970" w:rsidRPr="00F26BA7" w:rsidRDefault="00B56970" w:rsidP="00586773">
      <w:pPr>
        <w:widowControl w:val="0"/>
        <w:autoSpaceDE w:val="0"/>
        <w:autoSpaceDN w:val="0"/>
        <w:adjustRightInd w:val="0"/>
        <w:spacing w:after="0" w:line="240" w:lineRule="exact"/>
        <w:ind w:left="4118" w:right="4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Бобруйск 2023</w:t>
      </w:r>
    </w:p>
    <w:p w:rsidR="00586773" w:rsidRPr="00F26BA7" w:rsidRDefault="00586773" w:rsidP="00586773">
      <w:pPr>
        <w:widowControl w:val="0"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Рассмотрен на заседании педагогического совета филиала БГТУ «</w:t>
      </w:r>
      <w:proofErr w:type="spellStart"/>
      <w:r w:rsidRPr="00F26BA7">
        <w:rPr>
          <w:rFonts w:ascii="Times New Roman" w:eastAsia="Calibri" w:hAnsi="Times New Roman" w:cs="Times New Roman"/>
          <w:sz w:val="28"/>
          <w:szCs w:val="28"/>
        </w:rPr>
        <w:t>Бобруйский</w:t>
      </w:r>
      <w:proofErr w:type="spellEnd"/>
      <w:r w:rsidRPr="00F26BA7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лесотехнический колледж».</w:t>
      </w:r>
    </w:p>
    <w:p w:rsidR="00586773" w:rsidRPr="00F26BA7" w:rsidRDefault="00586773" w:rsidP="0058677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 xml:space="preserve">Протокол № ___ от </w:t>
      </w:r>
      <w:r w:rsidRPr="001C7351">
        <w:rPr>
          <w:rFonts w:ascii="Times New Roman" w:eastAsia="Calibri" w:hAnsi="Times New Roman" w:cs="Times New Roman"/>
          <w:sz w:val="28"/>
          <w:szCs w:val="28"/>
          <w:highlight w:val="yellow"/>
        </w:rPr>
        <w:t>«_</w:t>
      </w:r>
      <w:r w:rsidRPr="001C7351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>0</w:t>
      </w:r>
      <w:r w:rsidRPr="001C7351">
        <w:rPr>
          <w:rFonts w:ascii="Times New Roman" w:eastAsia="Calibri" w:hAnsi="Times New Roman" w:cs="Times New Roman"/>
          <w:sz w:val="28"/>
          <w:szCs w:val="28"/>
          <w:highlight w:val="yellow"/>
        </w:rPr>
        <w:t>_</w:t>
      </w:r>
      <w:proofErr w:type="gramStart"/>
      <w:r w:rsidRPr="001C7351">
        <w:rPr>
          <w:rFonts w:ascii="Times New Roman" w:eastAsia="Calibri" w:hAnsi="Times New Roman" w:cs="Times New Roman"/>
          <w:sz w:val="28"/>
          <w:szCs w:val="28"/>
          <w:highlight w:val="yellow"/>
        </w:rPr>
        <w:t>_»_</w:t>
      </w:r>
      <w:proofErr w:type="gramEnd"/>
      <w:r w:rsidRPr="001C7351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>мая</w:t>
      </w:r>
      <w:r w:rsidRPr="001C7351">
        <w:rPr>
          <w:rFonts w:ascii="Times New Roman" w:eastAsia="Calibri" w:hAnsi="Times New Roman" w:cs="Times New Roman"/>
          <w:sz w:val="28"/>
          <w:szCs w:val="28"/>
          <w:highlight w:val="yellow"/>
        </w:rPr>
        <w:t>_20</w:t>
      </w:r>
      <w:r w:rsidRPr="001C7351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>23</w:t>
      </w:r>
      <w:r w:rsidRPr="00F26BA7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586773" w:rsidRPr="00F26BA7" w:rsidRDefault="00586773" w:rsidP="00586773">
      <w:pPr>
        <w:widowControl w:val="0"/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F26BA7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lastRenderedPageBreak/>
        <w:t>ПРОМЕЖУТОЧНЫЙ ОТЧЕТ</w:t>
      </w: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F26BA7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ЭКСПЕРИМЕНТАЛЬНОЙ ДЕЯТЕЛЬНОСТИ</w:t>
      </w: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</w:t>
      </w:r>
    </w:p>
    <w:p w:rsidR="00586773" w:rsidRPr="00F26BA7" w:rsidRDefault="00586773" w:rsidP="0058677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«Разработка и апробация механизмов реализации образовательной программы среднего специального образования в дистанционной форме получения образования по специальности «Лесное хозяйство», «Правоведение»»</w:t>
      </w:r>
    </w:p>
    <w:p w:rsidR="00586773" w:rsidRPr="00F26BA7" w:rsidRDefault="00586773" w:rsidP="0058677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2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ь проекта: </w:t>
      </w:r>
      <w:proofErr w:type="spellStart"/>
      <w:r w:rsidRPr="00F26B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вская</w:t>
      </w:r>
      <w:proofErr w:type="spellEnd"/>
      <w:r w:rsidRPr="00F2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Ивановна, начальник центра научно-методического обеспечения профессионального образования учреждения образования «Республиканский институт профессионального образования».</w:t>
      </w: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Цель проекта.</w:t>
      </w:r>
      <w:r w:rsidRPr="00F2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обация механизмов реализации образовательной программы среднего специального образования в дистанционной форме получения образования по специальности 2-75 01 01 Лесное хозяйство</w:t>
      </w:r>
    </w:p>
    <w:p w:rsidR="00586773" w:rsidRPr="00F26BA7" w:rsidRDefault="00586773" w:rsidP="005867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A7">
        <w:rPr>
          <w:rFonts w:ascii="Times New Roman" w:eastAsia="Calibri" w:hAnsi="Times New Roman" w:cs="Times New Roman"/>
          <w:b/>
          <w:sz w:val="28"/>
          <w:szCs w:val="28"/>
        </w:rPr>
        <w:t>3. Задачи экспериментальной деятельности в 2022/2023учебный год:</w:t>
      </w:r>
    </w:p>
    <w:p w:rsidR="00586773" w:rsidRPr="00F26BA7" w:rsidRDefault="00586773" w:rsidP="005867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6773" w:rsidRPr="00F26BA7" w:rsidRDefault="00586773" w:rsidP="005867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Основными задачами экспериментальной деятельности в 2022/2023 учебном году будут являться:</w:t>
      </w:r>
    </w:p>
    <w:p w:rsidR="00586773" w:rsidRPr="00F26BA7" w:rsidRDefault="00586773" w:rsidP="005867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создание организационных и материально-технических условий для проведения экспериментальной деятельности;</w:t>
      </w:r>
    </w:p>
    <w:p w:rsidR="00586773" w:rsidRPr="00F26BA7" w:rsidRDefault="00586773" w:rsidP="005867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организация образовательного процесса по экспериментальному учебному плану и экспериментальным учебным программам второго года получения образования в дистанционной форме получения образования по специальности 2-75 01 01 «Лесное хозяйство»;</w:t>
      </w:r>
    </w:p>
    <w:p w:rsidR="00586773" w:rsidRPr="00F26BA7" w:rsidRDefault="00586773" w:rsidP="005867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утверждение экспериментальных учебных программ учреждения образования по учебным дисциплинам третьего года получения образования</w:t>
      </w:r>
      <w:r w:rsidRPr="00F26BA7">
        <w:rPr>
          <w:rFonts w:ascii="Calibri" w:eastAsia="Calibri" w:hAnsi="Calibri" w:cs="Times New Roman"/>
          <w:sz w:val="28"/>
          <w:szCs w:val="28"/>
        </w:rPr>
        <w:t xml:space="preserve"> </w:t>
      </w:r>
      <w:r w:rsidRPr="00F26BA7">
        <w:rPr>
          <w:rFonts w:ascii="Times New Roman" w:eastAsia="Calibri" w:hAnsi="Times New Roman" w:cs="Times New Roman"/>
          <w:sz w:val="28"/>
          <w:szCs w:val="28"/>
        </w:rPr>
        <w:t>по специальности 2-75 01 01 «Лесное хозяйство»:</w:t>
      </w:r>
    </w:p>
    <w:p w:rsidR="00586773" w:rsidRPr="00F26BA7" w:rsidRDefault="00586773" w:rsidP="005867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 xml:space="preserve">«Технология </w:t>
      </w:r>
      <w:proofErr w:type="spellStart"/>
      <w:r w:rsidRPr="00F26BA7">
        <w:rPr>
          <w:rFonts w:ascii="Times New Roman" w:eastAsia="Calibri" w:hAnsi="Times New Roman" w:cs="Times New Roman"/>
          <w:sz w:val="28"/>
          <w:szCs w:val="28"/>
        </w:rPr>
        <w:t>лесовыращивания</w:t>
      </w:r>
      <w:proofErr w:type="spellEnd"/>
      <w:r w:rsidRPr="00F26BA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86773" w:rsidRPr="00F26BA7" w:rsidRDefault="00586773" w:rsidP="005867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«Лесная таксация и лесоустройство»;</w:t>
      </w:r>
    </w:p>
    <w:p w:rsidR="00586773" w:rsidRPr="00F26BA7" w:rsidRDefault="00586773" w:rsidP="005867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«Технология лесопользования»;</w:t>
      </w:r>
    </w:p>
    <w:p w:rsidR="00586773" w:rsidRPr="00F26BA7" w:rsidRDefault="00586773" w:rsidP="005867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разработка и утверждение электронных учебно-методических комплексов (далее – ЭУМК) по учебным дисциплинам второго года получения образования по специальности 2-75 01 01 «Лесное хозяйство»:</w:t>
      </w:r>
    </w:p>
    <w:p w:rsidR="00586773" w:rsidRPr="00F26BA7" w:rsidRDefault="00586773" w:rsidP="005867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 xml:space="preserve">«Технология </w:t>
      </w:r>
      <w:proofErr w:type="spellStart"/>
      <w:r w:rsidRPr="00F26BA7">
        <w:rPr>
          <w:rFonts w:ascii="Times New Roman" w:eastAsia="Calibri" w:hAnsi="Times New Roman" w:cs="Times New Roman"/>
          <w:sz w:val="28"/>
          <w:szCs w:val="28"/>
        </w:rPr>
        <w:t>лесовыращивания</w:t>
      </w:r>
      <w:proofErr w:type="spellEnd"/>
      <w:r w:rsidRPr="00F26BA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86773" w:rsidRPr="00F26BA7" w:rsidRDefault="00586773" w:rsidP="005867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«Лесная таксация и лесоустройство»;</w:t>
      </w:r>
    </w:p>
    <w:p w:rsidR="00586773" w:rsidRPr="00F26BA7" w:rsidRDefault="00586773" w:rsidP="005867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«Технология лесопользования»;</w:t>
      </w:r>
    </w:p>
    <w:p w:rsidR="00586773" w:rsidRPr="00F26BA7" w:rsidRDefault="00586773" w:rsidP="005867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разработка проектов экспериментальных учебных программ учреждения образования по учебным дисциплинам четвертого года получения образования по специальности 2-75 01 01 «Лесное хозяйство»:</w:t>
      </w:r>
    </w:p>
    <w:p w:rsidR="00586773" w:rsidRPr="00F26BA7" w:rsidRDefault="00586773" w:rsidP="005867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«Правовое регулирование лесохозяйственной деятельности»;</w:t>
      </w:r>
    </w:p>
    <w:p w:rsidR="00586773" w:rsidRPr="00F26BA7" w:rsidRDefault="00586773" w:rsidP="005867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«Охрана окружающей среды и энергосбережение»;</w:t>
      </w:r>
    </w:p>
    <w:p w:rsidR="00586773" w:rsidRPr="00F26BA7" w:rsidRDefault="00586773" w:rsidP="005867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«Экономика организации»;</w:t>
      </w:r>
    </w:p>
    <w:p w:rsidR="00586773" w:rsidRPr="00F26BA7" w:rsidRDefault="00586773" w:rsidP="005867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«Основы менеджмента»;</w:t>
      </w:r>
    </w:p>
    <w:p w:rsidR="00586773" w:rsidRPr="00F26BA7" w:rsidRDefault="00586773" w:rsidP="005867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lastRenderedPageBreak/>
        <w:t>«Основы бухгалтерского учёта»;</w:t>
      </w:r>
    </w:p>
    <w:p w:rsidR="00586773" w:rsidRPr="00F26BA7" w:rsidRDefault="00586773" w:rsidP="005867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«Биология лесных зверей и птиц с основами охотоведения»;</w:t>
      </w:r>
    </w:p>
    <w:p w:rsidR="00586773" w:rsidRPr="00F26BA7" w:rsidRDefault="00586773" w:rsidP="005867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формирование банка данных дистанционного обучения третьего года получения образования по специальности 2-75 01 01 «Лесное хозяйство», включающего фонд учебно-методических материалов и фонд контроля знаний;</w:t>
      </w: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промежуточная оценка эффективности реализации экспериментального проекта.</w:t>
      </w: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773" w:rsidRPr="00F26BA7" w:rsidRDefault="00586773" w:rsidP="00586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B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Гипотеза.</w:t>
      </w:r>
      <w:r w:rsidRPr="00F2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дистанционного обучения в колледже обеспечит предоставление работникам лесного хозяйство республики возможность обучения с уменьшением времени нахождения в учреждении образования, эффективного использования финансовых и материальных ресурсов. </w:t>
      </w:r>
    </w:p>
    <w:p w:rsidR="00586773" w:rsidRPr="00F26BA7" w:rsidRDefault="00586773" w:rsidP="005867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b/>
          <w:sz w:val="28"/>
          <w:szCs w:val="28"/>
        </w:rPr>
        <w:t>5. Критерии и</w:t>
      </w:r>
      <w:r w:rsidRPr="00F26BA7">
        <w:rPr>
          <w:rFonts w:ascii="Times New Roman" w:eastAsia="Calibri" w:hAnsi="Times New Roman" w:cs="Times New Roman"/>
          <w:sz w:val="28"/>
          <w:szCs w:val="28"/>
        </w:rPr>
        <w:t xml:space="preserve"> показатели определения эффективности работ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69"/>
        <w:gridCol w:w="7259"/>
      </w:tblGrid>
      <w:tr w:rsidR="00586773" w:rsidRPr="0053712E" w:rsidTr="00DA0A25">
        <w:tc>
          <w:tcPr>
            <w:tcW w:w="2376" w:type="dxa"/>
          </w:tcPr>
          <w:p w:rsidR="00586773" w:rsidRPr="0053712E" w:rsidRDefault="00586773" w:rsidP="00586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478" w:type="dxa"/>
          </w:tcPr>
          <w:p w:rsidR="00586773" w:rsidRPr="0053712E" w:rsidRDefault="00586773" w:rsidP="00586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</w:tr>
      <w:tr w:rsidR="00586773" w:rsidRPr="0053712E" w:rsidTr="00DA0A25">
        <w:tc>
          <w:tcPr>
            <w:tcW w:w="2376" w:type="dxa"/>
          </w:tcPr>
          <w:p w:rsidR="00586773" w:rsidRPr="0053712E" w:rsidRDefault="00586773" w:rsidP="0058677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офессиональной компетенции участников экспериментальной деятельности</w:t>
            </w:r>
          </w:p>
        </w:tc>
        <w:tc>
          <w:tcPr>
            <w:tcW w:w="7478" w:type="dxa"/>
          </w:tcPr>
          <w:p w:rsidR="00586773" w:rsidRPr="0053712E" w:rsidRDefault="00586773" w:rsidP="005867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прошедших повышение квалификации по организации экспериментальной деятельности.</w:t>
            </w:r>
          </w:p>
          <w:p w:rsidR="00586773" w:rsidRPr="0053712E" w:rsidRDefault="00586773" w:rsidP="005867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ранее участвовавших в экспериментально-инновационной деятельности.</w:t>
            </w:r>
          </w:p>
          <w:p w:rsidR="00586773" w:rsidRPr="0053712E" w:rsidRDefault="00586773" w:rsidP="0058677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оответствия разработанного календарного плана экспериментальной деятельности требованиям нормативных правовых актов.</w:t>
            </w:r>
          </w:p>
        </w:tc>
      </w:tr>
      <w:tr w:rsidR="00586773" w:rsidRPr="0053712E" w:rsidTr="00DA0A25">
        <w:tc>
          <w:tcPr>
            <w:tcW w:w="2376" w:type="dxa"/>
          </w:tcPr>
          <w:p w:rsidR="00586773" w:rsidRPr="0053712E" w:rsidRDefault="00586773" w:rsidP="0058677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разработанной экспериментальной учебно-программной документации дистанционного обучения</w:t>
            </w:r>
          </w:p>
        </w:tc>
        <w:tc>
          <w:tcPr>
            <w:tcW w:w="7478" w:type="dxa"/>
          </w:tcPr>
          <w:p w:rsidR="00586773" w:rsidRPr="0053712E" w:rsidRDefault="00586773" w:rsidP="005867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ого экспериментального учебного плана учреждения образования в заочной форме обучения по специальности 2-75 01 01 Лесное хозяйство для реализации   образовательной программы ССО в дистанционной форме получения образования.</w:t>
            </w:r>
          </w:p>
          <w:p w:rsidR="00586773" w:rsidRPr="0053712E" w:rsidRDefault="00586773" w:rsidP="005867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ой экспериментальной учебно-программной документации по учебным дисциплинам 3-го года обучения:</w:t>
            </w:r>
          </w:p>
          <w:p w:rsidR="00586773" w:rsidRPr="0053712E" w:rsidRDefault="00586773" w:rsidP="005867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</w:t>
            </w:r>
            <w:proofErr w:type="spellStart"/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ыращивания</w:t>
            </w:r>
            <w:proofErr w:type="spellEnd"/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586773" w:rsidRPr="0053712E" w:rsidRDefault="00586773" w:rsidP="005867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ная таксация и лесоустройство»;</w:t>
            </w:r>
          </w:p>
          <w:p w:rsidR="00586773" w:rsidRPr="0053712E" w:rsidRDefault="00586773" w:rsidP="005867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лесопользования»; </w:t>
            </w:r>
          </w:p>
          <w:p w:rsidR="00586773" w:rsidRPr="0053712E" w:rsidRDefault="00586773" w:rsidP="005867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оводство».</w:t>
            </w:r>
          </w:p>
        </w:tc>
      </w:tr>
      <w:tr w:rsidR="00586773" w:rsidRPr="0053712E" w:rsidTr="00DA0A25">
        <w:tc>
          <w:tcPr>
            <w:tcW w:w="2376" w:type="dxa"/>
          </w:tcPr>
          <w:p w:rsidR="00586773" w:rsidRPr="0053712E" w:rsidRDefault="00586773" w:rsidP="0058677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научно-методического обеспечения образовательного процесса</w:t>
            </w:r>
          </w:p>
        </w:tc>
        <w:tc>
          <w:tcPr>
            <w:tcW w:w="7478" w:type="dxa"/>
          </w:tcPr>
          <w:p w:rsidR="00586773" w:rsidRPr="0053712E" w:rsidRDefault="00586773" w:rsidP="005867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электронных учебно-методических комплексов по учебным дисциплинам 3-го года обучения:</w:t>
            </w:r>
          </w:p>
          <w:p w:rsidR="00586773" w:rsidRPr="0053712E" w:rsidRDefault="00586773" w:rsidP="005867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</w:t>
            </w:r>
            <w:proofErr w:type="spellStart"/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ыращивания</w:t>
            </w:r>
            <w:proofErr w:type="spellEnd"/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586773" w:rsidRPr="0053712E" w:rsidRDefault="00586773" w:rsidP="005867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ная таксация и лесоустройство»;</w:t>
            </w:r>
          </w:p>
          <w:p w:rsidR="00586773" w:rsidRPr="0053712E" w:rsidRDefault="00586773" w:rsidP="005867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лесопользования»; </w:t>
            </w:r>
          </w:p>
          <w:p w:rsidR="00586773" w:rsidRPr="0053712E" w:rsidRDefault="00586773" w:rsidP="005867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соводство». </w:t>
            </w:r>
          </w:p>
          <w:p w:rsidR="00586773" w:rsidRPr="0053712E" w:rsidRDefault="00586773" w:rsidP="005867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структуры и содержания электронных учебно-методических комплексов требованиям к знаниям и умениям, предъявляемым к уровню квалификации специалиста, установленному в образовательном стандарте специальности.</w:t>
            </w:r>
          </w:p>
        </w:tc>
      </w:tr>
      <w:tr w:rsidR="00586773" w:rsidRPr="0053712E" w:rsidTr="00DA0A25">
        <w:tc>
          <w:tcPr>
            <w:tcW w:w="2376" w:type="dxa"/>
          </w:tcPr>
          <w:p w:rsidR="00586773" w:rsidRPr="0053712E" w:rsidRDefault="00586773" w:rsidP="005867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о организации образовательного процесса дистанционной форме получения образования</w:t>
            </w:r>
          </w:p>
        </w:tc>
        <w:tc>
          <w:tcPr>
            <w:tcW w:w="7478" w:type="dxa"/>
          </w:tcPr>
          <w:p w:rsidR="00586773" w:rsidRPr="0053712E" w:rsidRDefault="00586773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ие кадрового и материально-технического обеспечения установленным стандартам среднего специального образования. Обеспечение каждого обучающегося программным обеспечением и базами данных дистанционного обучения.</w:t>
            </w:r>
          </w:p>
        </w:tc>
      </w:tr>
    </w:tbl>
    <w:p w:rsidR="00586773" w:rsidRPr="00F26BA7" w:rsidRDefault="00586773" w:rsidP="005867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6. Сроки </w:t>
      </w:r>
      <w:r w:rsidRPr="00F26BA7">
        <w:rPr>
          <w:rFonts w:ascii="Times New Roman" w:eastAsia="Calibri" w:hAnsi="Times New Roman" w:cs="Times New Roman"/>
          <w:sz w:val="28"/>
          <w:szCs w:val="28"/>
        </w:rPr>
        <w:t>реализации проекта 2019-2025 годы.</w:t>
      </w:r>
    </w:p>
    <w:p w:rsidR="00586773" w:rsidRPr="00F26BA7" w:rsidRDefault="00586773" w:rsidP="005867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b/>
          <w:sz w:val="28"/>
          <w:szCs w:val="28"/>
        </w:rPr>
        <w:t xml:space="preserve">7. Учреждение </w:t>
      </w:r>
      <w:r w:rsidRPr="00F26BA7">
        <w:rPr>
          <w:rFonts w:ascii="Times New Roman" w:eastAsia="Calibri" w:hAnsi="Times New Roman" w:cs="Times New Roman"/>
          <w:sz w:val="28"/>
          <w:szCs w:val="28"/>
        </w:rPr>
        <w:t>на базе которого осуществляется экспериментальная деятельность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586773" w:rsidRPr="0053712E" w:rsidTr="00DA0A25">
        <w:tc>
          <w:tcPr>
            <w:tcW w:w="4927" w:type="dxa"/>
          </w:tcPr>
          <w:p w:rsidR="00586773" w:rsidRPr="0053712E" w:rsidRDefault="00586773" w:rsidP="0058677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4927" w:type="dxa"/>
          </w:tcPr>
          <w:p w:rsidR="00586773" w:rsidRPr="0053712E" w:rsidRDefault="00586773" w:rsidP="0058677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, квалификация, профессия</w:t>
            </w:r>
          </w:p>
        </w:tc>
      </w:tr>
      <w:tr w:rsidR="00586773" w:rsidRPr="0053712E" w:rsidTr="00DA0A25">
        <w:tc>
          <w:tcPr>
            <w:tcW w:w="4927" w:type="dxa"/>
          </w:tcPr>
          <w:p w:rsidR="00586773" w:rsidRPr="0053712E" w:rsidRDefault="00586773" w:rsidP="001C7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ТУ</w:t>
            </w:r>
          </w:p>
          <w:p w:rsidR="00586773" w:rsidRPr="0053712E" w:rsidRDefault="00586773" w:rsidP="001C7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ий</w:t>
            </w:r>
            <w:proofErr w:type="spellEnd"/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лесотехнический колледж»</w:t>
            </w: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586773" w:rsidRPr="0053712E" w:rsidRDefault="00586773" w:rsidP="0058677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 2-75 01 01 Лесное хозяйство</w:t>
            </w:r>
          </w:p>
          <w:p w:rsidR="00586773" w:rsidRPr="0053712E" w:rsidRDefault="00586773" w:rsidP="0058677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6773" w:rsidRPr="0053712E" w:rsidRDefault="00586773" w:rsidP="0058677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 техник лесного хозяйства</w:t>
            </w:r>
          </w:p>
        </w:tc>
      </w:tr>
    </w:tbl>
    <w:p w:rsidR="00586773" w:rsidRPr="00F26BA7" w:rsidRDefault="00586773" w:rsidP="005867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b/>
          <w:sz w:val="28"/>
          <w:szCs w:val="28"/>
        </w:rPr>
        <w:t>8. Количество</w:t>
      </w:r>
      <w:r w:rsidRPr="00F26BA7">
        <w:rPr>
          <w:rFonts w:ascii="Times New Roman" w:eastAsia="Calibri" w:hAnsi="Times New Roman" w:cs="Times New Roman"/>
          <w:sz w:val="28"/>
          <w:szCs w:val="28"/>
        </w:rPr>
        <w:t xml:space="preserve"> участников творческой группы для реализации проекта в 2022/2023 учебном году в соответствии с приказом директора филиала № </w:t>
      </w:r>
      <w:r w:rsidR="0004550B" w:rsidRPr="00F26BA7">
        <w:rPr>
          <w:rFonts w:ascii="Times New Roman" w:eastAsia="Calibri" w:hAnsi="Times New Roman" w:cs="Times New Roman"/>
          <w:sz w:val="28"/>
          <w:szCs w:val="28"/>
        </w:rPr>
        <w:t>111/1ф</w:t>
      </w:r>
      <w:r w:rsidRPr="00F26BA7">
        <w:rPr>
          <w:rFonts w:ascii="Times New Roman" w:eastAsia="Calibri" w:hAnsi="Times New Roman" w:cs="Times New Roman"/>
          <w:sz w:val="28"/>
          <w:szCs w:val="28"/>
        </w:rPr>
        <w:t xml:space="preserve"> от 31.08.202</w:t>
      </w:r>
      <w:r w:rsidR="0004550B" w:rsidRPr="00F26BA7">
        <w:rPr>
          <w:rFonts w:ascii="Times New Roman" w:eastAsia="Calibri" w:hAnsi="Times New Roman" w:cs="Times New Roman"/>
          <w:sz w:val="28"/>
          <w:szCs w:val="28"/>
        </w:rPr>
        <w:t>2</w:t>
      </w:r>
      <w:r w:rsidRPr="00F26BA7">
        <w:rPr>
          <w:rFonts w:ascii="Times New Roman" w:eastAsia="Calibri" w:hAnsi="Times New Roman" w:cs="Times New Roman"/>
          <w:sz w:val="28"/>
          <w:szCs w:val="28"/>
        </w:rPr>
        <w:t xml:space="preserve"> г. 6 человек, в том числе:</w:t>
      </w:r>
    </w:p>
    <w:p w:rsidR="00586773" w:rsidRPr="00F26BA7" w:rsidRDefault="00586773" w:rsidP="005867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 xml:space="preserve">Руководитель творческой группы – </w:t>
      </w:r>
      <w:proofErr w:type="spellStart"/>
      <w:r w:rsidRPr="00F26BA7">
        <w:rPr>
          <w:rFonts w:ascii="Times New Roman" w:eastAsia="Calibri" w:hAnsi="Times New Roman" w:cs="Times New Roman"/>
          <w:sz w:val="28"/>
          <w:szCs w:val="28"/>
        </w:rPr>
        <w:t>Кубрак</w:t>
      </w:r>
      <w:proofErr w:type="spellEnd"/>
      <w:r w:rsidRPr="00F26BA7">
        <w:rPr>
          <w:rFonts w:ascii="Times New Roman" w:eastAsia="Calibri" w:hAnsi="Times New Roman" w:cs="Times New Roman"/>
          <w:sz w:val="28"/>
          <w:szCs w:val="28"/>
        </w:rPr>
        <w:t xml:space="preserve"> А.В., директор филиала.</w:t>
      </w:r>
    </w:p>
    <w:p w:rsidR="00586773" w:rsidRPr="00F26BA7" w:rsidRDefault="00586773" w:rsidP="005867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Члены творческой группы:</w:t>
      </w:r>
    </w:p>
    <w:p w:rsidR="00586773" w:rsidRPr="00F26BA7" w:rsidRDefault="00586773" w:rsidP="005867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- Печень В.С. – заместитель директора по учебно-методической работе;</w:t>
      </w:r>
    </w:p>
    <w:p w:rsidR="00586773" w:rsidRPr="00F26BA7" w:rsidRDefault="00586773" w:rsidP="0004550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 xml:space="preserve">- Вишневская Н.Л. – </w:t>
      </w:r>
      <w:r w:rsidR="0004550B" w:rsidRPr="00F26BA7">
        <w:rPr>
          <w:rFonts w:ascii="Times New Roman" w:eastAsia="Calibri" w:hAnsi="Times New Roman" w:cs="Times New Roman"/>
          <w:sz w:val="28"/>
          <w:szCs w:val="28"/>
        </w:rPr>
        <w:t>заведующий дневным отделением (лесное хозяйство и информационные технологии)</w:t>
      </w:r>
      <w:r w:rsidRPr="00F26BA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6773" w:rsidRPr="00F26BA7" w:rsidRDefault="00586773" w:rsidP="005867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F26BA7">
        <w:rPr>
          <w:rFonts w:ascii="Times New Roman" w:eastAsia="Calibri" w:hAnsi="Times New Roman" w:cs="Times New Roman"/>
          <w:sz w:val="28"/>
          <w:szCs w:val="28"/>
        </w:rPr>
        <w:t>Артемчик</w:t>
      </w:r>
      <w:proofErr w:type="spellEnd"/>
      <w:r w:rsidRPr="00F26BA7">
        <w:rPr>
          <w:rFonts w:ascii="Times New Roman" w:eastAsia="Calibri" w:hAnsi="Times New Roman" w:cs="Times New Roman"/>
          <w:sz w:val="28"/>
          <w:szCs w:val="28"/>
        </w:rPr>
        <w:t xml:space="preserve"> С.А. – председатель цикловой комиссии </w:t>
      </w:r>
      <w:r w:rsidR="0004550B" w:rsidRPr="00F26BA7">
        <w:rPr>
          <w:rFonts w:ascii="Times New Roman" w:eastAsia="Calibri" w:hAnsi="Times New Roman" w:cs="Times New Roman"/>
          <w:sz w:val="28"/>
          <w:szCs w:val="28"/>
        </w:rPr>
        <w:t>лесного хозяйства</w:t>
      </w:r>
    </w:p>
    <w:p w:rsidR="00586773" w:rsidRPr="00F26BA7" w:rsidRDefault="00586773" w:rsidP="005867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F26BA7">
        <w:rPr>
          <w:rFonts w:ascii="Times New Roman" w:eastAsia="Calibri" w:hAnsi="Times New Roman" w:cs="Times New Roman"/>
          <w:sz w:val="28"/>
          <w:szCs w:val="28"/>
        </w:rPr>
        <w:t>Довнар</w:t>
      </w:r>
      <w:proofErr w:type="spellEnd"/>
      <w:r w:rsidRPr="00F26BA7">
        <w:rPr>
          <w:rFonts w:ascii="Times New Roman" w:eastAsia="Calibri" w:hAnsi="Times New Roman" w:cs="Times New Roman"/>
          <w:sz w:val="28"/>
          <w:szCs w:val="28"/>
        </w:rPr>
        <w:t xml:space="preserve"> А.Ю. – инженер-программист;</w:t>
      </w:r>
    </w:p>
    <w:p w:rsidR="00586773" w:rsidRPr="00F26BA7" w:rsidRDefault="00586773" w:rsidP="005867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- Курбанова Т.В. – методист.</w:t>
      </w:r>
    </w:p>
    <w:p w:rsidR="00586773" w:rsidRPr="00F26BA7" w:rsidRDefault="00586773" w:rsidP="005867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BA7">
        <w:rPr>
          <w:rFonts w:ascii="Times New Roman" w:eastAsia="Calibri" w:hAnsi="Times New Roman" w:cs="Times New Roman"/>
          <w:b/>
          <w:sz w:val="28"/>
          <w:szCs w:val="28"/>
        </w:rPr>
        <w:t>9. Основные результаты деятельности:</w:t>
      </w:r>
    </w:p>
    <w:tbl>
      <w:tblPr>
        <w:tblStyle w:val="1"/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2835"/>
        <w:gridCol w:w="3225"/>
      </w:tblGrid>
      <w:tr w:rsidR="00586773" w:rsidRPr="0053712E" w:rsidTr="00CB47AF">
        <w:tc>
          <w:tcPr>
            <w:tcW w:w="10030" w:type="dxa"/>
            <w:gridSpan w:val="3"/>
          </w:tcPr>
          <w:p w:rsidR="00586773" w:rsidRPr="0053712E" w:rsidRDefault="00586773" w:rsidP="0058677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Этап 1. Организационный</w:t>
            </w:r>
          </w:p>
        </w:tc>
      </w:tr>
      <w:tr w:rsidR="00586773" w:rsidRPr="0053712E" w:rsidTr="00CB47AF">
        <w:tc>
          <w:tcPr>
            <w:tcW w:w="10030" w:type="dxa"/>
            <w:gridSpan w:val="3"/>
          </w:tcPr>
          <w:p w:rsidR="00586773" w:rsidRPr="0053712E" w:rsidRDefault="00586773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Цель: обеспечение необходимых условий для проведения эксперимента</w:t>
            </w:r>
          </w:p>
        </w:tc>
      </w:tr>
      <w:tr w:rsidR="00586773" w:rsidRPr="0053712E" w:rsidTr="00CB47AF">
        <w:tc>
          <w:tcPr>
            <w:tcW w:w="3970" w:type="dxa"/>
            <w:vMerge w:val="restart"/>
          </w:tcPr>
          <w:p w:rsidR="00586773" w:rsidRPr="0053712E" w:rsidRDefault="00586773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6060" w:type="dxa"/>
            <w:gridSpan w:val="2"/>
          </w:tcPr>
          <w:p w:rsidR="00586773" w:rsidRPr="0053712E" w:rsidRDefault="00586773" w:rsidP="0058677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</w:t>
            </w:r>
          </w:p>
        </w:tc>
      </w:tr>
      <w:tr w:rsidR="00586773" w:rsidRPr="0053712E" w:rsidTr="00CB47AF">
        <w:tc>
          <w:tcPr>
            <w:tcW w:w="3970" w:type="dxa"/>
            <w:vMerge/>
          </w:tcPr>
          <w:p w:rsidR="00586773" w:rsidRPr="0053712E" w:rsidRDefault="00586773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6773" w:rsidRPr="0053712E" w:rsidRDefault="00586773" w:rsidP="0058677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225" w:type="dxa"/>
          </w:tcPr>
          <w:p w:rsidR="00586773" w:rsidRPr="0053712E" w:rsidRDefault="00586773" w:rsidP="0058677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586773" w:rsidRPr="0053712E" w:rsidTr="00CB47AF">
        <w:tc>
          <w:tcPr>
            <w:tcW w:w="3970" w:type="dxa"/>
          </w:tcPr>
          <w:p w:rsidR="00586773" w:rsidRPr="0053712E" w:rsidRDefault="00586773" w:rsidP="00586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творческой группы по реализации проекта</w:t>
            </w:r>
          </w:p>
          <w:p w:rsidR="00586773" w:rsidRPr="0053712E" w:rsidRDefault="00586773" w:rsidP="0058677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6773" w:rsidRPr="0053712E" w:rsidRDefault="00586773" w:rsidP="0058677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6BA7" w:rsidRPr="0053712E" w:rsidRDefault="00F26BA7" w:rsidP="0058677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6773" w:rsidRPr="0053712E" w:rsidRDefault="00586773" w:rsidP="00FA605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гласование и утверждение календарного плана на 202</w:t>
            </w:r>
            <w:r w:rsidR="00FA6058"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 w:rsidR="00FA6058"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CB47AF" w:rsidRPr="0053712E" w:rsidRDefault="00CB47AF" w:rsidP="00FA605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7AF" w:rsidRPr="0053712E" w:rsidRDefault="00CB47AF" w:rsidP="00FA605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7AF" w:rsidRPr="0053712E" w:rsidRDefault="00CB47AF" w:rsidP="00FA605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7AF" w:rsidRPr="0053712E" w:rsidRDefault="00CB47AF" w:rsidP="00FA605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7AF" w:rsidRPr="0053712E" w:rsidRDefault="00CB47AF" w:rsidP="00FA605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50B" w:rsidRPr="0053712E" w:rsidRDefault="0004550B" w:rsidP="00FA605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50B" w:rsidRPr="0053712E" w:rsidRDefault="0004550B" w:rsidP="00FA605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50B" w:rsidRPr="0053712E" w:rsidRDefault="0004550B" w:rsidP="00FA605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7AF" w:rsidRPr="0053712E" w:rsidRDefault="00CB47AF" w:rsidP="00FA605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6773" w:rsidRPr="0053712E" w:rsidRDefault="00586773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сех ответственных сторон</w:t>
            </w:r>
          </w:p>
          <w:p w:rsidR="00586773" w:rsidRPr="0053712E" w:rsidRDefault="00586773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6970" w:rsidRPr="0053712E" w:rsidRDefault="00B56970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592" w:rsidRDefault="00713592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6773" w:rsidRPr="0053712E" w:rsidRDefault="00586773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Полнота разработки</w:t>
            </w:r>
          </w:p>
          <w:p w:rsidR="00CB47AF" w:rsidRPr="0053712E" w:rsidRDefault="00CB47AF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7AF" w:rsidRPr="0053712E" w:rsidRDefault="00CB47AF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7AF" w:rsidRPr="0053712E" w:rsidRDefault="00CB47AF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7AF" w:rsidRPr="0053712E" w:rsidRDefault="00CB47AF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7AF" w:rsidRPr="0053712E" w:rsidRDefault="00CB47AF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7AF" w:rsidRPr="0053712E" w:rsidRDefault="00CB47AF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7AF" w:rsidRPr="0053712E" w:rsidRDefault="00CB47AF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7AF" w:rsidRPr="0053712E" w:rsidRDefault="00CB47AF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50B" w:rsidRPr="0053712E" w:rsidRDefault="0004550B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50B" w:rsidRPr="0053712E" w:rsidRDefault="0004550B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7AF" w:rsidRPr="0053712E" w:rsidRDefault="00CB47AF" w:rsidP="00CB47A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586773" w:rsidRPr="0053712E" w:rsidRDefault="00586773" w:rsidP="0004550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Приказ об участии в экспериментальной деятельности</w:t>
            </w:r>
            <w:r w:rsidR="0004550B"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11/1ф от 31.</w:t>
            </w:r>
            <w:r w:rsidR="00F26BA7"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08.2022 г.</w:t>
            </w:r>
          </w:p>
          <w:p w:rsidR="00586773" w:rsidRPr="0053712E" w:rsidRDefault="00586773" w:rsidP="0004550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47AF" w:rsidRPr="0053712E" w:rsidRDefault="00586773" w:rsidP="00A44F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план экспериментальной деятельности на 202</w:t>
            </w:r>
            <w:r w:rsidR="00FA6058"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 w:rsidR="00FA6058"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  <w:r w:rsidR="00FA6058"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4550B"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 с ректором учреждения образования белорусский государственный технологический университет» </w:t>
            </w:r>
            <w:proofErr w:type="spellStart"/>
            <w:r w:rsidR="0004550B"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Войтовым</w:t>
            </w:r>
            <w:proofErr w:type="spellEnd"/>
            <w:r w:rsidR="0004550B"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 и </w:t>
            </w:r>
            <w:r w:rsidR="00FA6058"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ут</w:t>
            </w:r>
            <w:r w:rsidR="00CB47AF"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A6058"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ержден</w:t>
            </w:r>
            <w:r w:rsidR="00CB47AF"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ем проекта Н.И. </w:t>
            </w:r>
            <w:proofErr w:type="spellStart"/>
            <w:r w:rsidR="00CB47AF"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Голубовской</w:t>
            </w:r>
            <w:proofErr w:type="spellEnd"/>
            <w:r w:rsidR="00CB47AF"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6.09.2022 года</w:t>
            </w:r>
          </w:p>
        </w:tc>
      </w:tr>
      <w:tr w:rsidR="00400EFC" w:rsidRPr="0053712E" w:rsidTr="00CB47AF">
        <w:tc>
          <w:tcPr>
            <w:tcW w:w="3970" w:type="dxa"/>
          </w:tcPr>
          <w:p w:rsidR="00400EFC" w:rsidRPr="0053712E" w:rsidRDefault="00400EFC" w:rsidP="00586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азовательного процесса по экспериментальному учебному плану и экспериментальным учебным программам второго года получения образования</w:t>
            </w:r>
          </w:p>
        </w:tc>
        <w:tc>
          <w:tcPr>
            <w:tcW w:w="2835" w:type="dxa"/>
          </w:tcPr>
          <w:p w:rsidR="00400EFC" w:rsidRPr="0053712E" w:rsidRDefault="00400EFC" w:rsidP="00400EF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рганизации образовательного процесса в дистанционной форме получения образования</w:t>
            </w:r>
          </w:p>
        </w:tc>
        <w:tc>
          <w:tcPr>
            <w:tcW w:w="3225" w:type="dxa"/>
          </w:tcPr>
          <w:p w:rsidR="00400EFC" w:rsidRPr="0053712E" w:rsidRDefault="00400EFC" w:rsidP="00400EF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кадрового и материально-технического обеспечения установленным стандартам среднего специального образования. Обеспечение каждого </w:t>
            </w: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егося программным обеспечением и базами данных дистанционного обучения.</w:t>
            </w:r>
          </w:p>
        </w:tc>
      </w:tr>
      <w:tr w:rsidR="00586773" w:rsidRPr="0053712E" w:rsidTr="00CB47AF">
        <w:tc>
          <w:tcPr>
            <w:tcW w:w="10030" w:type="dxa"/>
            <w:gridSpan w:val="3"/>
          </w:tcPr>
          <w:p w:rsidR="00586773" w:rsidRPr="0053712E" w:rsidRDefault="00586773" w:rsidP="0058677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тап 2. </w:t>
            </w:r>
            <w:proofErr w:type="spellStart"/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Прогностично</w:t>
            </w:r>
            <w:proofErr w:type="spellEnd"/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-проектировочный</w:t>
            </w:r>
          </w:p>
        </w:tc>
      </w:tr>
      <w:tr w:rsidR="00586773" w:rsidRPr="0053712E" w:rsidTr="00CB47AF">
        <w:tc>
          <w:tcPr>
            <w:tcW w:w="10030" w:type="dxa"/>
            <w:gridSpan w:val="3"/>
          </w:tcPr>
          <w:p w:rsidR="00586773" w:rsidRPr="0053712E" w:rsidRDefault="00586773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Цель: Разработка методики экспериментальной деятельности, критериев и показателей реализации проекта</w:t>
            </w:r>
          </w:p>
        </w:tc>
      </w:tr>
      <w:tr w:rsidR="00586773" w:rsidRPr="0053712E" w:rsidTr="00CB47AF">
        <w:tc>
          <w:tcPr>
            <w:tcW w:w="3970" w:type="dxa"/>
          </w:tcPr>
          <w:p w:rsidR="00586773" w:rsidRPr="0053712E" w:rsidRDefault="00586773" w:rsidP="0058677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тверждены экспериментальные учебные программы учреждения образования по учебным </w:t>
            </w:r>
            <w:r w:rsidR="0052387D"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предметам</w:t>
            </w: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47AF"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третьего</w:t>
            </w: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обучения: </w:t>
            </w:r>
          </w:p>
          <w:p w:rsidR="00CB47AF" w:rsidRPr="0053712E" w:rsidRDefault="00CB47AF" w:rsidP="00CB47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</w:t>
            </w:r>
            <w:proofErr w:type="spellStart"/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ыращивания</w:t>
            </w:r>
            <w:proofErr w:type="spellEnd"/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CB47AF" w:rsidRPr="0053712E" w:rsidRDefault="00CB47AF" w:rsidP="00CB47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ная таксация и лесоустройство»;</w:t>
            </w:r>
          </w:p>
          <w:p w:rsidR="00586773" w:rsidRPr="0053712E" w:rsidRDefault="00CB47AF" w:rsidP="00CB47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лесопользования»;</w:t>
            </w:r>
          </w:p>
        </w:tc>
        <w:tc>
          <w:tcPr>
            <w:tcW w:w="2835" w:type="dxa"/>
          </w:tcPr>
          <w:p w:rsidR="00586773" w:rsidRPr="0053712E" w:rsidRDefault="00586773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разработанных</w:t>
            </w:r>
          </w:p>
          <w:p w:rsidR="00586773" w:rsidRPr="0053712E" w:rsidRDefault="00586773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ных учебных программ</w:t>
            </w:r>
          </w:p>
        </w:tc>
        <w:tc>
          <w:tcPr>
            <w:tcW w:w="3225" w:type="dxa"/>
          </w:tcPr>
          <w:p w:rsidR="00586773" w:rsidRPr="0053712E" w:rsidRDefault="00586773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е программы по учебным </w:t>
            </w:r>
            <w:r w:rsidR="0052387D"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предметам</w:t>
            </w: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7CCA">
              <w:rPr>
                <w:rFonts w:ascii="Times New Roman" w:eastAsia="Calibri" w:hAnsi="Times New Roman" w:cs="Times New Roman"/>
                <w:sz w:val="24"/>
                <w:szCs w:val="24"/>
              </w:rPr>
              <w:t>третьего</w:t>
            </w:r>
            <w:bookmarkStart w:id="0" w:name="_GoBack"/>
            <w:bookmarkEnd w:id="0"/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обучения содержат в полном объеме соответствующие области знаний и образовательного стандарта специальности</w:t>
            </w:r>
          </w:p>
          <w:p w:rsidR="00586773" w:rsidRPr="0053712E" w:rsidRDefault="00586773" w:rsidP="00586773">
            <w:pPr>
              <w:widowControl w:val="0"/>
              <w:tabs>
                <w:tab w:val="left" w:leader="underscore" w:pos="345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5 01 01 Лесное хозяйство, имеют положительные рецензии, и утверждены первым заместителем Министра образования Республики Беларусь И.А. Старовойтовой</w:t>
            </w:r>
            <w:r w:rsidR="00CB47AF"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12.2022 года</w:t>
            </w:r>
            <w:r w:rsidRPr="005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3712E" w:rsidRPr="0053712E" w:rsidTr="00745B6D">
        <w:trPr>
          <w:trHeight w:val="3864"/>
        </w:trPr>
        <w:tc>
          <w:tcPr>
            <w:tcW w:w="3970" w:type="dxa"/>
          </w:tcPr>
          <w:p w:rsidR="0053712E" w:rsidRPr="0053712E" w:rsidRDefault="0053712E" w:rsidP="0047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hAnsi="Times New Roman" w:cs="Times New Roman"/>
                <w:sz w:val="24"/>
                <w:szCs w:val="24"/>
              </w:rPr>
              <w:t>Разработка элементов научно-методического обеспечения и создание электронных учебно-методических комплексов по учебным дисциплинам третьего года обучения:</w:t>
            </w:r>
          </w:p>
          <w:p w:rsidR="0053712E" w:rsidRPr="0053712E" w:rsidRDefault="0053712E" w:rsidP="0047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</w:t>
            </w:r>
            <w:proofErr w:type="spellStart"/>
            <w:r w:rsidRPr="0053712E">
              <w:rPr>
                <w:rFonts w:ascii="Times New Roman" w:hAnsi="Times New Roman" w:cs="Times New Roman"/>
                <w:sz w:val="24"/>
                <w:szCs w:val="24"/>
              </w:rPr>
              <w:t>лесовыращивая</w:t>
            </w:r>
            <w:proofErr w:type="spellEnd"/>
            <w:r w:rsidRPr="0053712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3712E" w:rsidRPr="0053712E" w:rsidRDefault="0053712E" w:rsidP="0047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hAnsi="Times New Roman" w:cs="Times New Roman"/>
                <w:sz w:val="24"/>
                <w:szCs w:val="24"/>
              </w:rPr>
              <w:t>«Лесная таксация и лесоустройство»;</w:t>
            </w:r>
          </w:p>
          <w:p w:rsidR="0053712E" w:rsidRPr="0053712E" w:rsidRDefault="0053712E" w:rsidP="0047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hAnsi="Times New Roman" w:cs="Times New Roman"/>
                <w:sz w:val="24"/>
                <w:szCs w:val="24"/>
              </w:rPr>
              <w:t>«Технология лесопользования».</w:t>
            </w:r>
          </w:p>
          <w:p w:rsidR="0053712E" w:rsidRPr="0053712E" w:rsidRDefault="0053712E" w:rsidP="005867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электронных учебно-методических комплексов по учебным дисциплинам третьего года обучения</w:t>
            </w:r>
          </w:p>
        </w:tc>
        <w:tc>
          <w:tcPr>
            <w:tcW w:w="2835" w:type="dxa"/>
          </w:tcPr>
          <w:p w:rsidR="0053712E" w:rsidRPr="0053712E" w:rsidRDefault="0053712E" w:rsidP="0053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hAnsi="Times New Roman" w:cs="Times New Roman"/>
                <w:sz w:val="24"/>
                <w:szCs w:val="24"/>
              </w:rPr>
              <w:t>Качество разработ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учебно-методических комплексов</w:t>
            </w:r>
          </w:p>
        </w:tc>
        <w:tc>
          <w:tcPr>
            <w:tcW w:w="3225" w:type="dxa"/>
          </w:tcPr>
          <w:p w:rsidR="0053712E" w:rsidRPr="0053712E" w:rsidRDefault="0053712E" w:rsidP="0053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электронных учебно-методических комплексов соответствует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б учебно-методическом комплексе на</w:t>
            </w:r>
            <w:r w:rsidRPr="0053712E">
              <w:rPr>
                <w:rFonts w:ascii="Times New Roman" w:hAnsi="Times New Roman" w:cs="Times New Roman"/>
                <w:sz w:val="24"/>
                <w:szCs w:val="24"/>
              </w:rPr>
              <w:t xml:space="preserve"> уровнях </w:t>
            </w:r>
          </w:p>
          <w:p w:rsidR="00BE6108" w:rsidRDefault="0053712E" w:rsidP="00BE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технического, среднего специального образования </w:t>
            </w:r>
          </w:p>
          <w:p w:rsidR="00BE6108" w:rsidRPr="00BE6108" w:rsidRDefault="00BE6108" w:rsidP="00BE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х П</w:t>
            </w:r>
            <w:r w:rsidRPr="00BE6108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О</w:t>
            </w:r>
            <w:r w:rsidRPr="00BE6108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6108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6108">
              <w:rPr>
                <w:rFonts w:ascii="Times New Roman" w:hAnsi="Times New Roman" w:cs="Times New Roman"/>
                <w:sz w:val="24"/>
                <w:szCs w:val="24"/>
              </w:rPr>
              <w:t xml:space="preserve">елару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BE6108" w:rsidRPr="00BE6108" w:rsidRDefault="00BE6108" w:rsidP="00BE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08">
              <w:rPr>
                <w:rFonts w:ascii="Times New Roman" w:hAnsi="Times New Roman" w:cs="Times New Roman"/>
                <w:sz w:val="24"/>
                <w:szCs w:val="24"/>
              </w:rPr>
              <w:t xml:space="preserve">8 ноября 2022 г. № 427 </w:t>
            </w:r>
          </w:p>
          <w:p w:rsidR="0053712E" w:rsidRPr="0053712E" w:rsidRDefault="00BE6108" w:rsidP="001D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08">
              <w:rPr>
                <w:rFonts w:ascii="Times New Roman" w:hAnsi="Times New Roman" w:cs="Times New Roman"/>
                <w:sz w:val="24"/>
                <w:szCs w:val="24"/>
              </w:rPr>
              <w:t> </w:t>
            </w:r>
            <w:r w:rsidR="0053712E" w:rsidRPr="0053712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рассмотрены на заседаниях цикловых комиссий, заседании Совета филиала </w:t>
            </w:r>
            <w:r w:rsidR="0053712E" w:rsidRPr="00BE6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№ 6 от </w:t>
            </w:r>
            <w:r w:rsidR="001D3C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  <w:r w:rsidR="0053712E" w:rsidRPr="00BE6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</w:t>
            </w:r>
            <w:r w:rsidR="001D3C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="0053712E" w:rsidRPr="00BE6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2</w:t>
            </w:r>
            <w:r w:rsidR="001D3C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53712E" w:rsidRPr="00BE6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="0053712E" w:rsidRPr="0053712E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ы заместителем директора по учебной работе.</w:t>
            </w:r>
          </w:p>
        </w:tc>
      </w:tr>
      <w:tr w:rsidR="00BE6108" w:rsidRPr="0053712E" w:rsidTr="00CB47AF">
        <w:tc>
          <w:tcPr>
            <w:tcW w:w="3970" w:type="dxa"/>
          </w:tcPr>
          <w:p w:rsidR="00BE6108" w:rsidRPr="0053712E" w:rsidRDefault="00BE6108" w:rsidP="00BE610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латформы информационного обеспечения третьего года обучения</w:t>
            </w:r>
          </w:p>
        </w:tc>
        <w:tc>
          <w:tcPr>
            <w:tcW w:w="2835" w:type="dxa"/>
          </w:tcPr>
          <w:p w:rsidR="00BE6108" w:rsidRPr="00BE6108" w:rsidRDefault="00BE6108" w:rsidP="00BE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08">
              <w:rPr>
                <w:rFonts w:ascii="Times New Roman" w:hAnsi="Times New Roman" w:cs="Times New Roman"/>
                <w:sz w:val="24"/>
                <w:szCs w:val="24"/>
              </w:rPr>
              <w:t xml:space="preserve">Полнота заполнения платформа </w:t>
            </w:r>
            <w:proofErr w:type="spellStart"/>
            <w:r w:rsidRPr="00BE6108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BE6108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граммной документацией.</w:t>
            </w:r>
          </w:p>
        </w:tc>
        <w:tc>
          <w:tcPr>
            <w:tcW w:w="3225" w:type="dxa"/>
          </w:tcPr>
          <w:p w:rsidR="00BE6108" w:rsidRPr="00BE6108" w:rsidRDefault="00BE6108" w:rsidP="0052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08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BE6108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BE6108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а учебно-программной документацией второго года обучения специальности 2-75 01 01 Лесное хозяйство.</w:t>
            </w:r>
          </w:p>
        </w:tc>
      </w:tr>
      <w:tr w:rsidR="00BE6108" w:rsidRPr="0053712E" w:rsidTr="00CB47AF">
        <w:tc>
          <w:tcPr>
            <w:tcW w:w="3970" w:type="dxa"/>
          </w:tcPr>
          <w:p w:rsidR="00BE6108" w:rsidRPr="0053712E" w:rsidRDefault="00BE6108" w:rsidP="00BE610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ектов экспериментальных учебных программ четвертого года обучения </w:t>
            </w: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учебным дисциплинам:</w:t>
            </w:r>
          </w:p>
          <w:p w:rsidR="00BE6108" w:rsidRPr="0053712E" w:rsidRDefault="00BE6108" w:rsidP="00BE610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«Правовое регулирование лесохозяйственной деятельности»;</w:t>
            </w:r>
          </w:p>
          <w:p w:rsidR="00BE6108" w:rsidRPr="0053712E" w:rsidRDefault="00BE6108" w:rsidP="00BE610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«Охрана окружающей среды и энергосбережение»;</w:t>
            </w:r>
          </w:p>
          <w:p w:rsidR="00BE6108" w:rsidRPr="0053712E" w:rsidRDefault="00BE6108" w:rsidP="00BE610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«Экономика организации»;</w:t>
            </w:r>
          </w:p>
          <w:p w:rsidR="00BE6108" w:rsidRPr="0053712E" w:rsidRDefault="00BE6108" w:rsidP="00BE610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«Основы менеджмента»;</w:t>
            </w:r>
          </w:p>
          <w:p w:rsidR="00BE6108" w:rsidRPr="0053712E" w:rsidRDefault="00BE6108" w:rsidP="00BE610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«Основы бухгалтерского учёта»;</w:t>
            </w:r>
          </w:p>
          <w:p w:rsidR="00BE6108" w:rsidRPr="0053712E" w:rsidRDefault="00BE6108" w:rsidP="00BE610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«Биология лесных зверей и птиц с основами охотоведения».</w:t>
            </w:r>
          </w:p>
        </w:tc>
        <w:tc>
          <w:tcPr>
            <w:tcW w:w="2835" w:type="dxa"/>
          </w:tcPr>
          <w:p w:rsidR="00BE6108" w:rsidRPr="00BE6108" w:rsidRDefault="00BE6108" w:rsidP="00BE610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108">
              <w:rPr>
                <w:rFonts w:ascii="Times New Roman" w:hAnsi="Times New Roman"/>
                <w:sz w:val="24"/>
                <w:szCs w:val="24"/>
              </w:rPr>
              <w:lastRenderedPageBreak/>
              <w:t>Качество разработанных</w:t>
            </w:r>
          </w:p>
          <w:p w:rsidR="00BE6108" w:rsidRPr="00BE6108" w:rsidRDefault="00BE6108" w:rsidP="00BE610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108">
              <w:rPr>
                <w:rFonts w:ascii="Times New Roman" w:hAnsi="Times New Roman"/>
                <w:sz w:val="24"/>
                <w:szCs w:val="24"/>
              </w:rPr>
              <w:t>экспериментальных учебных программ</w:t>
            </w:r>
          </w:p>
        </w:tc>
        <w:tc>
          <w:tcPr>
            <w:tcW w:w="3225" w:type="dxa"/>
          </w:tcPr>
          <w:p w:rsidR="00BE6108" w:rsidRPr="00BE6108" w:rsidRDefault="00BE6108" w:rsidP="00BE610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108">
              <w:rPr>
                <w:rFonts w:ascii="Times New Roman" w:hAnsi="Times New Roman"/>
                <w:sz w:val="24"/>
                <w:szCs w:val="24"/>
              </w:rPr>
              <w:t xml:space="preserve">Проекты учебных программы по учебным дисциплинам третьего года </w:t>
            </w:r>
            <w:r w:rsidRPr="00BE6108">
              <w:rPr>
                <w:rFonts w:ascii="Times New Roman" w:hAnsi="Times New Roman"/>
                <w:sz w:val="24"/>
                <w:szCs w:val="24"/>
              </w:rPr>
              <w:lastRenderedPageBreak/>
              <w:t>обучения содержат в полном объеме соответствующие области знаний и образовательного стандарта специальности</w:t>
            </w:r>
          </w:p>
          <w:p w:rsidR="00BE6108" w:rsidRPr="00BE6108" w:rsidRDefault="00BE6108" w:rsidP="00BE6108">
            <w:pPr>
              <w:widowControl w:val="0"/>
              <w:tabs>
                <w:tab w:val="left" w:leader="underscore" w:pos="34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1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5 01 01 Лесное хозяйство, имеют положительные рецензии, обсуждены и одобрены на заседании цикловых комиссий.</w:t>
            </w:r>
          </w:p>
        </w:tc>
      </w:tr>
      <w:tr w:rsidR="00BE6108" w:rsidRPr="0053712E" w:rsidTr="00185E80">
        <w:tc>
          <w:tcPr>
            <w:tcW w:w="3970" w:type="dxa"/>
          </w:tcPr>
          <w:p w:rsidR="00BE6108" w:rsidRPr="0053712E" w:rsidRDefault="00BE6108" w:rsidP="00BE610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межуточная оценка эффективности экспериментального проекта.</w:t>
            </w:r>
          </w:p>
          <w:p w:rsidR="00BE6108" w:rsidRPr="0053712E" w:rsidRDefault="00BE6108" w:rsidP="00BE610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 календарного плана на 2023-2024 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08" w:rsidRPr="00BE6108" w:rsidRDefault="00BE6108" w:rsidP="00BE610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108">
              <w:rPr>
                <w:rFonts w:ascii="Times New Roman" w:eastAsia="Calibri" w:hAnsi="Times New Roman" w:cs="Times New Roman"/>
                <w:sz w:val="24"/>
                <w:szCs w:val="24"/>
              </w:rPr>
              <w:t>Полнота отчета и план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08" w:rsidRPr="00BE6108" w:rsidRDefault="00BE6108" w:rsidP="0071359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108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 отчет з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E6108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E6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, проект плана на 202</w:t>
            </w:r>
            <w:r w:rsidR="007135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E6108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 w:rsidR="007135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E6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A44F75" w:rsidRPr="0053712E" w:rsidTr="00A44F75">
        <w:tc>
          <w:tcPr>
            <w:tcW w:w="10030" w:type="dxa"/>
            <w:gridSpan w:val="3"/>
          </w:tcPr>
          <w:p w:rsidR="00A44F75" w:rsidRPr="0053712E" w:rsidRDefault="00A44F75" w:rsidP="00A44F7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Этап 3. Практический.</w:t>
            </w:r>
          </w:p>
        </w:tc>
      </w:tr>
      <w:tr w:rsidR="00A44F75" w:rsidRPr="0053712E" w:rsidTr="00A44F75">
        <w:tc>
          <w:tcPr>
            <w:tcW w:w="10030" w:type="dxa"/>
            <w:gridSpan w:val="3"/>
          </w:tcPr>
          <w:p w:rsidR="00A44F75" w:rsidRPr="0053712E" w:rsidRDefault="00A44F75" w:rsidP="00A44F7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eastAsia="Calibri" w:hAnsi="Times New Roman" w:cs="Times New Roman"/>
                <w:sz w:val="24"/>
                <w:szCs w:val="24"/>
              </w:rPr>
              <w:t>Цель: организация образовательного процесса, теоретический контроль его качества.</w:t>
            </w:r>
          </w:p>
        </w:tc>
      </w:tr>
      <w:tr w:rsidR="004711E3" w:rsidRPr="0053712E" w:rsidTr="00CB47AF">
        <w:tc>
          <w:tcPr>
            <w:tcW w:w="3970" w:type="dxa"/>
          </w:tcPr>
          <w:p w:rsidR="004711E3" w:rsidRPr="0053712E" w:rsidRDefault="004711E3" w:rsidP="0047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по экспериментальному учебному плану и экспериментальным учебным программам второго года получения образования</w:t>
            </w:r>
          </w:p>
        </w:tc>
        <w:tc>
          <w:tcPr>
            <w:tcW w:w="2835" w:type="dxa"/>
          </w:tcPr>
          <w:p w:rsidR="004711E3" w:rsidRPr="0053712E" w:rsidRDefault="004711E3" w:rsidP="0047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образовательного процесса в дистанционной форме получения образования</w:t>
            </w:r>
          </w:p>
        </w:tc>
        <w:tc>
          <w:tcPr>
            <w:tcW w:w="3225" w:type="dxa"/>
          </w:tcPr>
          <w:p w:rsidR="004711E3" w:rsidRPr="0053712E" w:rsidRDefault="004711E3" w:rsidP="0047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2E">
              <w:rPr>
                <w:rFonts w:ascii="Times New Roman" w:hAnsi="Times New Roman" w:cs="Times New Roman"/>
                <w:sz w:val="24"/>
                <w:szCs w:val="24"/>
              </w:rPr>
              <w:t>Соответствие кадрового и материально-технического обеспечения установленным стандартам среднего специального образования. Обеспечение каждого обучающегося программным обеспечением и базами данных дистанционного обучения.</w:t>
            </w:r>
          </w:p>
        </w:tc>
      </w:tr>
    </w:tbl>
    <w:p w:rsidR="00586773" w:rsidRPr="00F26BA7" w:rsidRDefault="00586773" w:rsidP="005867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773" w:rsidRPr="00F26BA7" w:rsidRDefault="00586773" w:rsidP="005867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Предложения:</w:t>
      </w:r>
    </w:p>
    <w:p w:rsidR="00586773" w:rsidRPr="00F26BA7" w:rsidRDefault="00586773" w:rsidP="005867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BA7">
        <w:rPr>
          <w:rFonts w:ascii="Times New Roman" w:eastAsia="Calibri" w:hAnsi="Times New Roman" w:cs="Times New Roman"/>
          <w:sz w:val="28"/>
          <w:szCs w:val="28"/>
        </w:rPr>
        <w:t>1. Продолжить осуществление деятельности по экспериментальному проекту в текущем учебном году согласно календарного плана экспериментальной деятельности на 202</w:t>
      </w:r>
      <w:r w:rsidR="00103968">
        <w:rPr>
          <w:rFonts w:ascii="Times New Roman" w:eastAsia="Calibri" w:hAnsi="Times New Roman" w:cs="Times New Roman"/>
          <w:sz w:val="28"/>
          <w:szCs w:val="28"/>
        </w:rPr>
        <w:t>3</w:t>
      </w:r>
      <w:r w:rsidRPr="00F26BA7">
        <w:rPr>
          <w:rFonts w:ascii="Times New Roman" w:eastAsia="Calibri" w:hAnsi="Times New Roman" w:cs="Times New Roman"/>
          <w:sz w:val="28"/>
          <w:szCs w:val="28"/>
        </w:rPr>
        <w:t>/202</w:t>
      </w:r>
      <w:r w:rsidR="00103968">
        <w:rPr>
          <w:rFonts w:ascii="Times New Roman" w:eastAsia="Calibri" w:hAnsi="Times New Roman" w:cs="Times New Roman"/>
          <w:sz w:val="28"/>
          <w:szCs w:val="28"/>
        </w:rPr>
        <w:t>4</w:t>
      </w:r>
      <w:r w:rsidRPr="00F26BA7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586773" w:rsidRPr="00F26BA7" w:rsidRDefault="00586773" w:rsidP="005867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6970" w:rsidRPr="00F26BA7" w:rsidRDefault="00B56970" w:rsidP="005867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4626"/>
      </w:tblGrid>
      <w:tr w:rsidR="00586773" w:rsidRPr="00F26BA7" w:rsidTr="00DA0A25">
        <w:tc>
          <w:tcPr>
            <w:tcW w:w="5211" w:type="dxa"/>
          </w:tcPr>
          <w:p w:rsidR="00713592" w:rsidRDefault="00713592" w:rsidP="00586773">
            <w:pPr>
              <w:widowControl w:val="0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6773" w:rsidRPr="00F26BA7" w:rsidRDefault="00586773" w:rsidP="00586773">
            <w:pPr>
              <w:widowControl w:val="0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BA7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филиала БГТУ</w:t>
            </w:r>
          </w:p>
          <w:p w:rsidR="00586773" w:rsidRPr="00F26BA7" w:rsidRDefault="00586773" w:rsidP="00586773">
            <w:pPr>
              <w:widowControl w:val="0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BA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F26BA7">
              <w:rPr>
                <w:rFonts w:ascii="Times New Roman" w:eastAsia="Calibri" w:hAnsi="Times New Roman" w:cs="Times New Roman"/>
                <w:sz w:val="28"/>
                <w:szCs w:val="28"/>
              </w:rPr>
              <w:t>Бобруйский</w:t>
            </w:r>
            <w:proofErr w:type="spellEnd"/>
            <w:r w:rsidRPr="00F26B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ый лесотехнический колледж»</w:t>
            </w:r>
          </w:p>
          <w:p w:rsidR="00586773" w:rsidRPr="00F26BA7" w:rsidRDefault="00586773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B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А.В. </w:t>
            </w:r>
            <w:proofErr w:type="spellStart"/>
            <w:r w:rsidRPr="00F26BA7">
              <w:rPr>
                <w:rFonts w:ascii="Times New Roman" w:eastAsia="Calibri" w:hAnsi="Times New Roman" w:cs="Times New Roman"/>
                <w:sz w:val="28"/>
                <w:szCs w:val="28"/>
              </w:rPr>
              <w:t>Кубрак</w:t>
            </w:r>
            <w:proofErr w:type="spellEnd"/>
          </w:p>
        </w:tc>
        <w:tc>
          <w:tcPr>
            <w:tcW w:w="4643" w:type="dxa"/>
          </w:tcPr>
          <w:p w:rsidR="00586773" w:rsidRPr="00F26BA7" w:rsidRDefault="00586773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BA7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586773" w:rsidRPr="00F26BA7" w:rsidRDefault="00586773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BA7">
              <w:rPr>
                <w:rFonts w:ascii="Times New Roman" w:eastAsia="Calibri" w:hAnsi="Times New Roman" w:cs="Times New Roman"/>
                <w:sz w:val="28"/>
                <w:szCs w:val="28"/>
              </w:rPr>
              <w:t>Ректор учреждения образования «Белорусский государственный технологический университет»</w:t>
            </w:r>
          </w:p>
          <w:p w:rsidR="00586773" w:rsidRPr="00F26BA7" w:rsidRDefault="00586773" w:rsidP="0058677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BA7">
              <w:rPr>
                <w:rFonts w:ascii="Times New Roman" w:eastAsia="Calibri" w:hAnsi="Times New Roman" w:cs="Times New Roman"/>
                <w:sz w:val="28"/>
                <w:szCs w:val="28"/>
              </w:rPr>
              <w:t>__________И.В. Войтов</w:t>
            </w:r>
          </w:p>
        </w:tc>
      </w:tr>
    </w:tbl>
    <w:p w:rsidR="00E27E2E" w:rsidRPr="00F26BA7" w:rsidRDefault="00E27E2E" w:rsidP="00B56970">
      <w:pPr>
        <w:rPr>
          <w:sz w:val="28"/>
          <w:szCs w:val="28"/>
        </w:rPr>
      </w:pPr>
    </w:p>
    <w:sectPr w:rsidR="00E27E2E" w:rsidRPr="00F26BA7" w:rsidSect="003614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3A78"/>
    <w:multiLevelType w:val="hybridMultilevel"/>
    <w:tmpl w:val="5BD44516"/>
    <w:lvl w:ilvl="0" w:tplc="A3661EB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73"/>
    <w:rsid w:val="0004550B"/>
    <w:rsid w:val="00103968"/>
    <w:rsid w:val="001C7351"/>
    <w:rsid w:val="001D3C47"/>
    <w:rsid w:val="00400EFC"/>
    <w:rsid w:val="004711E3"/>
    <w:rsid w:val="004D1038"/>
    <w:rsid w:val="0052387D"/>
    <w:rsid w:val="00523F7B"/>
    <w:rsid w:val="0053712E"/>
    <w:rsid w:val="00586773"/>
    <w:rsid w:val="0059627C"/>
    <w:rsid w:val="005A0B41"/>
    <w:rsid w:val="006013F4"/>
    <w:rsid w:val="00713592"/>
    <w:rsid w:val="00843716"/>
    <w:rsid w:val="00887D45"/>
    <w:rsid w:val="00A44F75"/>
    <w:rsid w:val="00A97CCA"/>
    <w:rsid w:val="00B56970"/>
    <w:rsid w:val="00BE6108"/>
    <w:rsid w:val="00CB47AF"/>
    <w:rsid w:val="00E27E2E"/>
    <w:rsid w:val="00F26BA7"/>
    <w:rsid w:val="00FA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49BB7"/>
  <w15:chartTrackingRefBased/>
  <w15:docId w15:val="{A480A194-3033-4C4A-ABC3-17A2AF12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867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58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198C-6705-497C-8686-31E406DC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-00</dc:creator>
  <cp:keywords/>
  <dc:description/>
  <cp:lastModifiedBy>111-00</cp:lastModifiedBy>
  <cp:revision>13</cp:revision>
  <dcterms:created xsi:type="dcterms:W3CDTF">2023-02-01T06:48:00Z</dcterms:created>
  <dcterms:modified xsi:type="dcterms:W3CDTF">2023-06-13T07:46:00Z</dcterms:modified>
</cp:coreProperties>
</file>